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8D8B" w14:textId="77777777" w:rsidR="00527DF0" w:rsidRPr="00342723" w:rsidRDefault="008B5D15" w:rsidP="0092096C">
      <w:pPr>
        <w:widowControl/>
        <w:jc w:val="lef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０２</w:t>
      </w:r>
      <w:r w:rsidR="00B439C5">
        <w:rPr>
          <w:rFonts w:ascii="HG丸ｺﾞｼｯｸM-PRO" w:eastAsia="HG丸ｺﾞｼｯｸM-PRO" w:hint="eastAsia"/>
          <w:sz w:val="36"/>
          <w:szCs w:val="36"/>
        </w:rPr>
        <w:t>１</w:t>
      </w:r>
      <w:r w:rsidR="008B2BD7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8B2BD7" w:rsidRPr="00342723">
        <w:rPr>
          <w:rFonts w:ascii="HG丸ｺﾞｼｯｸM-PRO" w:eastAsia="HG丸ｺﾞｼｯｸM-PRO" w:hint="eastAsia"/>
          <w:sz w:val="36"/>
          <w:szCs w:val="36"/>
        </w:rPr>
        <w:t>障がい</w:t>
      </w:r>
      <w:r w:rsidR="00527DF0" w:rsidRPr="00342723">
        <w:rPr>
          <w:rFonts w:ascii="HG丸ｺﾞｼｯｸM-PRO" w:eastAsia="HG丸ｺﾞｼｯｸM-PRO" w:hint="eastAsia"/>
          <w:sz w:val="36"/>
          <w:szCs w:val="36"/>
        </w:rPr>
        <w:t>者健康増進事業</w:t>
      </w:r>
    </w:p>
    <w:p w14:paraId="7537FCC4" w14:textId="29E34C30" w:rsidR="00527DF0" w:rsidRPr="00342723" w:rsidRDefault="003C6D25" w:rsidP="00175FD8">
      <w:pPr>
        <w:ind w:firstLineChars="257" w:firstLine="925"/>
        <w:rPr>
          <w:rFonts w:ascii="HG丸ｺﾞｼｯｸM-PRO" w:eastAsia="HG丸ｺﾞｼｯｸM-PRO" w:hint="eastAsia"/>
          <w:sz w:val="56"/>
          <w:szCs w:val="5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CFC55" wp14:editId="3C191910">
                <wp:simplePos x="0" y="0"/>
                <wp:positionH relativeFrom="column">
                  <wp:posOffset>4949190</wp:posOffset>
                </wp:positionH>
                <wp:positionV relativeFrom="paragraph">
                  <wp:posOffset>-1299210</wp:posOffset>
                </wp:positionV>
                <wp:extent cx="221615" cy="295275"/>
                <wp:effectExtent l="0" t="8890" r="6985" b="6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4EAC4" id="Oval 19" o:spid="_x0000_s1026" style="position:absolute;left:0;text-align:left;margin-left:389.7pt;margin-top:-102.3pt;width:17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29044C" wp14:editId="22054104">
                <wp:simplePos x="0" y="0"/>
                <wp:positionH relativeFrom="column">
                  <wp:posOffset>5916295</wp:posOffset>
                </wp:positionH>
                <wp:positionV relativeFrom="paragraph">
                  <wp:posOffset>-1299210</wp:posOffset>
                </wp:positionV>
                <wp:extent cx="239395" cy="295275"/>
                <wp:effectExtent l="5080" t="8890" r="3175" b="63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54AF2" id="Oval 20" o:spid="_x0000_s1026" style="position:absolute;left:0;text-align:left;margin-left:465.85pt;margin-top:-102.3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0D96B306" wp14:editId="5E0AD14E">
            <wp:simplePos x="0" y="0"/>
            <wp:positionH relativeFrom="column">
              <wp:posOffset>5001895</wp:posOffset>
            </wp:positionH>
            <wp:positionV relativeFrom="paragraph">
              <wp:posOffset>-1203325</wp:posOffset>
            </wp:positionV>
            <wp:extent cx="1093470" cy="1600200"/>
            <wp:effectExtent l="0" t="0" r="0" b="0"/>
            <wp:wrapNone/>
            <wp:docPr id="18" name="図 1" descr="C:\Users\PC19\Desktop\koujinou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PC19\Desktop\koujinou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84026"/>
                        </a:clrFrom>
                        <a:clrTo>
                          <a:srgbClr val="F8402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44815" r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おりづる巡回相談</w:t>
      </w:r>
      <w:r w:rsidR="00324B5E">
        <w:rPr>
          <w:rFonts w:ascii="HG丸ｺﾞｼｯｸM-PRO" w:eastAsia="HG丸ｺﾞｼｯｸM-PRO" w:hint="eastAsia"/>
          <w:sz w:val="56"/>
          <w:szCs w:val="56"/>
        </w:rPr>
        <w:t xml:space="preserve"> </w: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申込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1258"/>
        <w:gridCol w:w="4785"/>
      </w:tblGrid>
      <w:tr w:rsidR="00342723" w:rsidRPr="00430EBA" w14:paraId="6E9766A6" w14:textId="77777777" w:rsidTr="00430EBA">
        <w:trPr>
          <w:trHeight w:val="738"/>
        </w:trPr>
        <w:tc>
          <w:tcPr>
            <w:tcW w:w="2518" w:type="dxa"/>
            <w:vAlign w:val="center"/>
          </w:tcPr>
          <w:p w14:paraId="7FE8D1ED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日</w:t>
            </w:r>
          </w:p>
        </w:tc>
        <w:tc>
          <w:tcPr>
            <w:tcW w:w="6202" w:type="dxa"/>
            <w:gridSpan w:val="2"/>
            <w:vAlign w:val="center"/>
          </w:tcPr>
          <w:p w14:paraId="21CA7280" w14:textId="77777777" w:rsidR="00342723" w:rsidRPr="00430EBA" w:rsidRDefault="00342723" w:rsidP="00430EBA">
            <w:pPr>
              <w:jc w:val="left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年　　　月　　　日（　　）</w:t>
            </w:r>
          </w:p>
        </w:tc>
      </w:tr>
      <w:tr w:rsidR="00342723" w:rsidRPr="00430EBA" w14:paraId="49E33EF1" w14:textId="77777777" w:rsidTr="00430EBA">
        <w:trPr>
          <w:trHeight w:val="738"/>
        </w:trPr>
        <w:tc>
          <w:tcPr>
            <w:tcW w:w="2518" w:type="dxa"/>
            <w:vMerge w:val="restart"/>
            <w:vAlign w:val="center"/>
          </w:tcPr>
          <w:p w14:paraId="4149D974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者</w:t>
            </w:r>
          </w:p>
        </w:tc>
        <w:tc>
          <w:tcPr>
            <w:tcW w:w="1276" w:type="dxa"/>
            <w:vAlign w:val="center"/>
          </w:tcPr>
          <w:p w14:paraId="4928076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所属</w:t>
            </w:r>
          </w:p>
        </w:tc>
        <w:tc>
          <w:tcPr>
            <w:tcW w:w="4926" w:type="dxa"/>
          </w:tcPr>
          <w:p w14:paraId="1FB04F69" w14:textId="77777777" w:rsidR="00342723" w:rsidRPr="00430EBA" w:rsidRDefault="00342723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</w:tr>
      <w:tr w:rsidR="00342723" w:rsidRPr="00430EBA" w14:paraId="2A8F8CFD" w14:textId="77777777" w:rsidTr="00430EBA">
        <w:trPr>
          <w:trHeight w:val="738"/>
        </w:trPr>
        <w:tc>
          <w:tcPr>
            <w:tcW w:w="2518" w:type="dxa"/>
            <w:vMerge/>
            <w:vAlign w:val="center"/>
          </w:tcPr>
          <w:p w14:paraId="2DF28E8D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537962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926" w:type="dxa"/>
          </w:tcPr>
          <w:p w14:paraId="16648D5B" w14:textId="77777777" w:rsidR="00342723" w:rsidRPr="00430EBA" w:rsidRDefault="00342723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</w:tr>
      <w:tr w:rsidR="00342723" w:rsidRPr="00430EBA" w14:paraId="4E8C0200" w14:textId="77777777" w:rsidTr="00430EBA">
        <w:trPr>
          <w:trHeight w:val="738"/>
        </w:trPr>
        <w:tc>
          <w:tcPr>
            <w:tcW w:w="2518" w:type="dxa"/>
            <w:vMerge/>
            <w:vAlign w:val="center"/>
          </w:tcPr>
          <w:p w14:paraId="602090D6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615428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926" w:type="dxa"/>
          </w:tcPr>
          <w:p w14:paraId="1CE66A62" w14:textId="77777777" w:rsidR="00342723" w:rsidRPr="00430EBA" w:rsidRDefault="00342723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</w:tr>
      <w:tr w:rsidR="00342723" w:rsidRPr="00430EBA" w14:paraId="5DE2D75F" w14:textId="77777777" w:rsidTr="00911634">
        <w:trPr>
          <w:trHeight w:val="7117"/>
        </w:trPr>
        <w:tc>
          <w:tcPr>
            <w:tcW w:w="8720" w:type="dxa"/>
            <w:gridSpan w:val="3"/>
          </w:tcPr>
          <w:p w14:paraId="75FA5645" w14:textId="77777777" w:rsidR="00342723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相談内容</w:t>
            </w:r>
            <w:r w:rsidR="00A94029"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（複数名の相談対象者でお申し込みください）</w:t>
            </w:r>
          </w:p>
          <w:p w14:paraId="05313922" w14:textId="77777777" w:rsidR="00911634" w:rsidRDefault="00911634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052FC5D3" w14:textId="77777777" w:rsidR="00911634" w:rsidRDefault="00911634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2FF5537" w14:textId="77777777" w:rsidR="00911634" w:rsidRPr="00911634" w:rsidRDefault="00911634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  <w:p w14:paraId="1ACA8871" w14:textId="77777777" w:rsidR="00911634" w:rsidRDefault="00911634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  <w:p w14:paraId="64ADD412" w14:textId="77777777" w:rsidR="00911634" w:rsidRDefault="00911634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3C73A3BC" w14:textId="021F7F4B" w:rsidR="00911634" w:rsidRDefault="00911634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される日程など</w:t>
            </w:r>
          </w:p>
          <w:p w14:paraId="6C359004" w14:textId="1E54F625" w:rsidR="00911634" w:rsidRPr="00430EBA" w:rsidRDefault="00911634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</w:tr>
    </w:tbl>
    <w:p w14:paraId="626D4355" w14:textId="1EAA07AC" w:rsidR="007F5B3D" w:rsidRPr="0092096C" w:rsidRDefault="00911634" w:rsidP="00A940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EB7BB" wp14:editId="29A1882A">
                <wp:simplePos x="0" y="0"/>
                <wp:positionH relativeFrom="column">
                  <wp:posOffset>-422910</wp:posOffset>
                </wp:positionH>
                <wp:positionV relativeFrom="paragraph">
                  <wp:posOffset>453390</wp:posOffset>
                </wp:positionV>
                <wp:extent cx="3257550" cy="285750"/>
                <wp:effectExtent l="9525" t="9525" r="9525" b="9525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18FA0" w14:textId="77777777" w:rsidR="003C6D25" w:rsidRPr="00911634" w:rsidRDefault="003C6D25" w:rsidP="003C6D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6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 oridsuru@hiroshima-ws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EB7BB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-33.3pt;margin-top:35.7pt;width:25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3E018FA0" w14:textId="77777777" w:rsidR="003C6D25" w:rsidRPr="00911634" w:rsidRDefault="003C6D25" w:rsidP="003C6D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6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 oridsuru@hiroshima-wsc.jp</w:t>
                      </w:r>
                    </w:p>
                  </w:txbxContent>
                </v:textbox>
              </v:shape>
            </w:pict>
          </mc:Fallback>
        </mc:AlternateContent>
      </w: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B76DE" wp14:editId="28786378">
                <wp:simplePos x="0" y="0"/>
                <wp:positionH relativeFrom="column">
                  <wp:posOffset>3291840</wp:posOffset>
                </wp:positionH>
                <wp:positionV relativeFrom="paragraph">
                  <wp:posOffset>442595</wp:posOffset>
                </wp:positionV>
                <wp:extent cx="2549525" cy="229870"/>
                <wp:effectExtent l="9525" t="8255" r="12700" b="952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9525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EE26E9" w14:textId="77777777" w:rsidR="003C6D25" w:rsidRPr="00911634" w:rsidRDefault="003C6D25" w:rsidP="003C6D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 ０８２－４２５－６７８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76DE" id="WordArt 10" o:spid="_x0000_s1027" type="#_x0000_t202" style="position:absolute;left:0;text-align:left;margin-left:259.2pt;margin-top:34.85pt;width:200.75pt;height: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40EE26E9" w14:textId="77777777" w:rsidR="003C6D25" w:rsidRPr="00911634" w:rsidRDefault="003C6D25" w:rsidP="003C6D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6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 ０８２－４２５－６７８９</w:t>
                      </w:r>
                    </w:p>
                  </w:txbxContent>
                </v:textbox>
              </v:shape>
            </w:pict>
          </mc:Fallback>
        </mc:AlternateConten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※ＦＡＸ送信された場合は</w:t>
      </w:r>
      <w:r w:rsidR="00BE29EC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送信後確認の電話をお願いいたします。</w:t>
      </w:r>
    </w:p>
    <w:sectPr w:rsidR="007F5B3D" w:rsidRPr="0092096C" w:rsidSect="00527D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B86D" w14:textId="77777777" w:rsidR="008B4D27" w:rsidRDefault="008B4D27" w:rsidP="0092096C">
      <w:r>
        <w:separator/>
      </w:r>
    </w:p>
  </w:endnote>
  <w:endnote w:type="continuationSeparator" w:id="0">
    <w:p w14:paraId="54AE4AB8" w14:textId="77777777" w:rsidR="008B4D27" w:rsidRDefault="008B4D27" w:rsidP="009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1F1B" w14:textId="77777777" w:rsidR="008B4D27" w:rsidRDefault="008B4D27" w:rsidP="0092096C">
      <w:r>
        <w:separator/>
      </w:r>
    </w:p>
  </w:footnote>
  <w:footnote w:type="continuationSeparator" w:id="0">
    <w:p w14:paraId="5BBF0D60" w14:textId="77777777" w:rsidR="008B4D27" w:rsidRDefault="008B4D27" w:rsidP="009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6"/>
    <w:rsid w:val="0002527C"/>
    <w:rsid w:val="00031335"/>
    <w:rsid w:val="00044978"/>
    <w:rsid w:val="00111EB9"/>
    <w:rsid w:val="00175FD8"/>
    <w:rsid w:val="00191901"/>
    <w:rsid w:val="001E5EA1"/>
    <w:rsid w:val="00324B5E"/>
    <w:rsid w:val="00342723"/>
    <w:rsid w:val="00342C9E"/>
    <w:rsid w:val="00374294"/>
    <w:rsid w:val="003B74DC"/>
    <w:rsid w:val="003C49E7"/>
    <w:rsid w:val="003C6D25"/>
    <w:rsid w:val="003F3C87"/>
    <w:rsid w:val="00430EBA"/>
    <w:rsid w:val="004F5F6F"/>
    <w:rsid w:val="00527DF0"/>
    <w:rsid w:val="0053389C"/>
    <w:rsid w:val="005734AC"/>
    <w:rsid w:val="005D335A"/>
    <w:rsid w:val="005E7068"/>
    <w:rsid w:val="006A3BF6"/>
    <w:rsid w:val="006A7FD9"/>
    <w:rsid w:val="00761472"/>
    <w:rsid w:val="007B6AC2"/>
    <w:rsid w:val="007F5B3D"/>
    <w:rsid w:val="00810DB0"/>
    <w:rsid w:val="008458EE"/>
    <w:rsid w:val="00892AFC"/>
    <w:rsid w:val="008B2BD7"/>
    <w:rsid w:val="008B4D27"/>
    <w:rsid w:val="008B5D15"/>
    <w:rsid w:val="00911634"/>
    <w:rsid w:val="0092096C"/>
    <w:rsid w:val="009746E3"/>
    <w:rsid w:val="00994202"/>
    <w:rsid w:val="009C3E59"/>
    <w:rsid w:val="00A94029"/>
    <w:rsid w:val="00A957FF"/>
    <w:rsid w:val="00AA5356"/>
    <w:rsid w:val="00AA6486"/>
    <w:rsid w:val="00AB2C3E"/>
    <w:rsid w:val="00B439C5"/>
    <w:rsid w:val="00B43D7C"/>
    <w:rsid w:val="00BE29EC"/>
    <w:rsid w:val="00BF0A20"/>
    <w:rsid w:val="00CE3912"/>
    <w:rsid w:val="00CF51BC"/>
    <w:rsid w:val="00E06F50"/>
    <w:rsid w:val="00E77015"/>
    <w:rsid w:val="00E82EBA"/>
    <w:rsid w:val="00E9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B6EE6B"/>
  <w15:chartTrackingRefBased/>
  <w15:docId w15:val="{75CC2BB3-B14F-4405-B0C8-C8479F7C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09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29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3164-7EEF-4A8A-9DBB-5697643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cp:lastModifiedBy>冨田 昭</cp:lastModifiedBy>
  <cp:revision>3</cp:revision>
  <cp:lastPrinted>2017-02-28T04:53:00Z</cp:lastPrinted>
  <dcterms:created xsi:type="dcterms:W3CDTF">2021-04-16T04:28:00Z</dcterms:created>
  <dcterms:modified xsi:type="dcterms:W3CDTF">2021-04-16T04:31:00Z</dcterms:modified>
</cp:coreProperties>
</file>